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260"/>
        <w:gridCol w:w="8208"/>
      </w:tblGrid>
      <w:tr w:rsidR="00B27EEC" w:rsidRPr="006977BF" w14:paraId="2742761D" w14:textId="77777777" w:rsidTr="006977BF">
        <w:trPr>
          <w:trHeight w:val="1265"/>
        </w:trPr>
        <w:tc>
          <w:tcPr>
            <w:tcW w:w="1260" w:type="dxa"/>
          </w:tcPr>
          <w:p w14:paraId="1619DB45" w14:textId="77777777" w:rsidR="00B27EEC" w:rsidRPr="006977BF" w:rsidRDefault="006977BF">
            <w:pPr>
              <w:ind w:left="-108"/>
              <w:rPr>
                <w:rFonts w:ascii="Arial" w:hAnsi="Arial" w:cs="Arial"/>
                <w:lang w:val="id-ID"/>
              </w:rPr>
            </w:pPr>
            <w:r w:rsidRPr="006977BF">
              <w:rPr>
                <w:rFonts w:ascii="Arial" w:hAnsi="Arial" w:cs="Arial"/>
                <w:noProof/>
              </w:rPr>
              <w:drawing>
                <wp:inline distT="0" distB="0" distL="0" distR="0" wp14:anchorId="557C8F33" wp14:editId="268E86A6">
                  <wp:extent cx="765084" cy="1019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14" cy="102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78FD9AF6" w14:textId="77777777" w:rsidR="00B27EEC" w:rsidRPr="00406172" w:rsidRDefault="00B27EEC">
            <w:pPr>
              <w:pStyle w:val="Heading1"/>
              <w:tabs>
                <w:tab w:val="clear" w:pos="1530"/>
              </w:tabs>
              <w:ind w:left="0"/>
              <w:rPr>
                <w:rFonts w:ascii="Arial" w:hAnsi="Arial" w:cs="Arial"/>
                <w:sz w:val="32"/>
                <w:szCs w:val="28"/>
                <w:u w:val="none"/>
                <w:lang w:val="id-ID"/>
              </w:rPr>
            </w:pPr>
            <w:r w:rsidRPr="00406172">
              <w:rPr>
                <w:rFonts w:ascii="Arial" w:hAnsi="Arial" w:cs="Arial"/>
                <w:sz w:val="32"/>
                <w:szCs w:val="28"/>
                <w:u w:val="none"/>
                <w:lang w:val="id-ID"/>
              </w:rPr>
              <w:t>PEMERINTAH KABUPATEN TABALONG</w:t>
            </w:r>
          </w:p>
          <w:p w14:paraId="342ED8B6" w14:textId="77777777" w:rsidR="00B27EEC" w:rsidRPr="006977BF" w:rsidRDefault="00B27EEC">
            <w:pPr>
              <w:pStyle w:val="Heading3"/>
              <w:tabs>
                <w:tab w:val="clear" w:pos="1530"/>
              </w:tabs>
              <w:ind w:left="0"/>
              <w:rPr>
                <w:rFonts w:ascii="Arial" w:hAnsi="Arial" w:cs="Arial"/>
                <w:sz w:val="40"/>
                <w:szCs w:val="40"/>
                <w:lang w:val="id-ID"/>
              </w:rPr>
            </w:pPr>
            <w:r w:rsidRPr="00406172">
              <w:rPr>
                <w:rFonts w:ascii="Arial" w:hAnsi="Arial" w:cs="Arial"/>
                <w:sz w:val="32"/>
                <w:szCs w:val="28"/>
                <w:lang w:val="id-ID"/>
              </w:rPr>
              <w:t>KECAMATAN PUGAAN</w:t>
            </w:r>
          </w:p>
          <w:p w14:paraId="043C9603" w14:textId="77777777" w:rsidR="00B27EEC" w:rsidRPr="006977BF" w:rsidRDefault="00B27EEC" w:rsidP="00007ED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06172">
              <w:rPr>
                <w:rFonts w:ascii="Arial" w:hAnsi="Arial" w:cs="Arial"/>
                <w:b/>
                <w:sz w:val="40"/>
                <w:szCs w:val="36"/>
                <w:lang w:val="id-ID"/>
              </w:rPr>
              <w:t xml:space="preserve">KANTOR KEPALA DESA </w:t>
            </w:r>
            <w:r w:rsidRPr="00406172">
              <w:rPr>
                <w:rFonts w:ascii="Arial" w:hAnsi="Arial" w:cs="Arial"/>
                <w:b/>
                <w:sz w:val="40"/>
                <w:szCs w:val="36"/>
              </w:rPr>
              <w:t>HALANGAN</w:t>
            </w:r>
          </w:p>
          <w:p w14:paraId="2353A70A" w14:textId="77777777" w:rsidR="00B27EEC" w:rsidRPr="006977BF" w:rsidRDefault="006977BF" w:rsidP="00007EDE">
            <w:pPr>
              <w:jc w:val="center"/>
              <w:rPr>
                <w:rFonts w:ascii="Arial" w:hAnsi="Arial" w:cs="Arial"/>
                <w:sz w:val="20"/>
                <w:szCs w:val="22"/>
                <w:lang w:val="id-ID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lamat : </w:t>
            </w:r>
            <w:r w:rsidR="00B27EEC" w:rsidRPr="006977BF">
              <w:rPr>
                <w:rFonts w:ascii="Arial" w:hAnsi="Arial" w:cs="Arial"/>
                <w:sz w:val="20"/>
                <w:szCs w:val="22"/>
              </w:rPr>
              <w:t xml:space="preserve">Jl. Jend. A. Yani RT.02 Desa Halangan Kec. Pugaan Kab. Tabalong </w:t>
            </w:r>
            <w:r w:rsidR="009B36B4" w:rsidRPr="006977BF">
              <w:rPr>
                <w:rFonts w:ascii="Arial" w:hAnsi="Arial" w:cs="Arial"/>
                <w:sz w:val="20"/>
                <w:szCs w:val="22"/>
              </w:rPr>
              <w:t>–</w:t>
            </w:r>
            <w:r w:rsidR="00B27EEC" w:rsidRPr="006977BF">
              <w:rPr>
                <w:rFonts w:ascii="Arial" w:hAnsi="Arial" w:cs="Arial"/>
                <w:sz w:val="20"/>
                <w:szCs w:val="22"/>
                <w:lang w:val="id-ID"/>
              </w:rPr>
              <w:t xml:space="preserve"> 71554</w:t>
            </w:r>
          </w:p>
          <w:p w14:paraId="5B3BFC14" w14:textId="77777777" w:rsidR="009B36B4" w:rsidRPr="00406172" w:rsidRDefault="009B36B4" w:rsidP="004061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977BF">
              <w:rPr>
                <w:rFonts w:ascii="Arial" w:hAnsi="Arial" w:cs="Arial"/>
                <w:sz w:val="20"/>
                <w:szCs w:val="22"/>
              </w:rPr>
              <w:t xml:space="preserve">Email : </w:t>
            </w:r>
            <w:r w:rsidR="006977BF" w:rsidRPr="006977BF">
              <w:rPr>
                <w:rFonts w:ascii="Arial" w:hAnsi="Arial" w:cs="Arial"/>
                <w:sz w:val="20"/>
                <w:szCs w:val="22"/>
              </w:rPr>
              <w:t>pemerintahdesahalangan@gmail.com</w:t>
            </w:r>
            <w:r w:rsidR="0040617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977BF">
              <w:rPr>
                <w:rFonts w:ascii="Arial" w:hAnsi="Arial" w:cs="Arial"/>
                <w:sz w:val="20"/>
                <w:szCs w:val="22"/>
              </w:rPr>
              <w:t>Website : halangan.desa.id</w:t>
            </w:r>
          </w:p>
        </w:tc>
      </w:tr>
    </w:tbl>
    <w:p w14:paraId="3BBA1120" w14:textId="77777777" w:rsidR="00B27EEC" w:rsidRPr="006977BF" w:rsidRDefault="002B52E2" w:rsidP="00007EDE">
      <w:pPr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05017" wp14:editId="069D6EA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43600" cy="0"/>
                <wp:effectExtent l="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3BC98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6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" strokeweight="3pt">
                <v:stroke linestyle="thickThin"/>
              </v:line>
            </w:pict>
          </mc:Fallback>
        </mc:AlternateContent>
      </w:r>
      <w:r w:rsidR="00B27EEC" w:rsidRPr="006977BF">
        <w:rPr>
          <w:rFonts w:ascii="Arial" w:hAnsi="Arial" w:cs="Arial"/>
        </w:rPr>
        <w:t xml:space="preserve"> </w:t>
      </w:r>
    </w:p>
    <w:p w14:paraId="6C2FC340" w14:textId="77777777" w:rsidR="00013219" w:rsidRPr="006977BF" w:rsidRDefault="00B27EEC" w:rsidP="00B27EEC">
      <w:pPr>
        <w:rPr>
          <w:rFonts w:ascii="Arial" w:hAnsi="Arial" w:cs="Arial"/>
        </w:rPr>
      </w:pPr>
      <w:r w:rsidRPr="006977BF">
        <w:rPr>
          <w:rFonts w:ascii="Arial" w:hAnsi="Arial" w:cs="Arial"/>
        </w:rPr>
        <w:t xml:space="preserve"> </w:t>
      </w:r>
    </w:p>
    <w:p w14:paraId="7F626B27" w14:textId="69FCAB40" w:rsidR="00013219" w:rsidRPr="00275EDD" w:rsidRDefault="00D26214" w:rsidP="00013219">
      <w:pPr>
        <w:jc w:val="center"/>
        <w:rPr>
          <w:rFonts w:ascii="Arial" w:hAnsi="Arial" w:cs="Arial"/>
          <w:b/>
          <w:sz w:val="32"/>
          <w:szCs w:val="32"/>
          <w:u w:val="single"/>
          <w:lang w:val="id-ID"/>
        </w:rPr>
      </w:pPr>
      <w:r w:rsidRPr="00406172">
        <w:rPr>
          <w:rFonts w:ascii="Arial" w:hAnsi="Arial" w:cs="Arial"/>
          <w:b/>
          <w:sz w:val="32"/>
          <w:szCs w:val="32"/>
          <w:u w:val="single"/>
        </w:rPr>
        <w:t>SURAT KETERANGAN</w:t>
      </w:r>
      <w:r w:rsidR="00895856" w:rsidRPr="0040617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75EDD">
        <w:rPr>
          <w:rFonts w:ascii="Arial" w:hAnsi="Arial" w:cs="Arial"/>
          <w:b/>
          <w:sz w:val="32"/>
          <w:szCs w:val="32"/>
          <w:u w:val="single"/>
          <w:lang w:val="id-ID"/>
        </w:rPr>
        <w:t>KEMATIAN</w:t>
      </w:r>
    </w:p>
    <w:p w14:paraId="7DB5AF93" w14:textId="3444E523" w:rsidR="00013219" w:rsidRPr="006977BF" w:rsidRDefault="00406172" w:rsidP="003E0A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19308B" w:rsidRPr="006977BF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B.   </w:t>
      </w:r>
      <w:r w:rsidR="0019308B" w:rsidRPr="006977BF">
        <w:rPr>
          <w:rFonts w:ascii="Arial" w:hAnsi="Arial" w:cs="Arial"/>
        </w:rPr>
        <w:t xml:space="preserve">  </w:t>
      </w:r>
      <w:r w:rsidR="00454FB0" w:rsidRPr="006977BF">
        <w:rPr>
          <w:rFonts w:ascii="Arial" w:hAnsi="Arial" w:cs="Arial"/>
        </w:rPr>
        <w:t xml:space="preserve"> </w:t>
      </w:r>
      <w:r w:rsidR="004309D9" w:rsidRPr="006977BF">
        <w:rPr>
          <w:rFonts w:ascii="Arial" w:hAnsi="Arial" w:cs="Arial"/>
        </w:rPr>
        <w:t xml:space="preserve"> </w:t>
      </w:r>
      <w:r w:rsidR="0019308B" w:rsidRPr="006977BF">
        <w:rPr>
          <w:rFonts w:ascii="Arial" w:hAnsi="Arial" w:cs="Arial"/>
        </w:rPr>
        <w:t xml:space="preserve">  </w:t>
      </w:r>
      <w:r w:rsidR="00BD1DA2" w:rsidRPr="006977BF">
        <w:rPr>
          <w:rFonts w:ascii="Arial" w:hAnsi="Arial" w:cs="Arial"/>
          <w:lang w:val="id-ID"/>
        </w:rPr>
        <w:t xml:space="preserve"> </w:t>
      </w:r>
      <w:r w:rsidR="00013219" w:rsidRPr="006977BF">
        <w:rPr>
          <w:rFonts w:ascii="Arial" w:hAnsi="Arial" w:cs="Arial"/>
        </w:rPr>
        <w:t xml:space="preserve"> /HLN</w:t>
      </w:r>
      <w:r w:rsidR="00275EDD">
        <w:rPr>
          <w:rFonts w:ascii="Arial" w:hAnsi="Arial" w:cs="Arial"/>
          <w:lang w:val="id-ID"/>
        </w:rPr>
        <w:t>/472.12</w:t>
      </w:r>
      <w:r w:rsidR="009B36B4" w:rsidRPr="006977BF">
        <w:rPr>
          <w:rFonts w:ascii="Arial" w:hAnsi="Arial" w:cs="Arial"/>
        </w:rPr>
        <w:t>/04</w:t>
      </w:r>
      <w:r w:rsidR="00895856" w:rsidRPr="006977BF">
        <w:rPr>
          <w:rFonts w:ascii="Arial" w:hAnsi="Arial" w:cs="Arial"/>
        </w:rPr>
        <w:t>/2021</w:t>
      </w:r>
    </w:p>
    <w:p w14:paraId="3E1D96B5" w14:textId="77777777" w:rsidR="00013219" w:rsidRPr="006977BF" w:rsidRDefault="00013219" w:rsidP="00013219">
      <w:pPr>
        <w:jc w:val="center"/>
        <w:rPr>
          <w:rFonts w:ascii="Arial" w:hAnsi="Arial" w:cs="Arial"/>
        </w:rPr>
      </w:pPr>
    </w:p>
    <w:p w14:paraId="102B84C9" w14:textId="77777777" w:rsidR="00013219" w:rsidRPr="006977BF" w:rsidRDefault="00013219" w:rsidP="00013219">
      <w:pPr>
        <w:jc w:val="center"/>
        <w:rPr>
          <w:rFonts w:ascii="Arial" w:hAnsi="Arial" w:cs="Arial"/>
        </w:rPr>
      </w:pPr>
    </w:p>
    <w:p w14:paraId="7091BD20" w14:textId="77777777" w:rsidR="0060142F" w:rsidRPr="006977BF" w:rsidRDefault="0006133A" w:rsidP="0006133A">
      <w:pPr>
        <w:tabs>
          <w:tab w:val="left" w:pos="5370"/>
        </w:tabs>
        <w:rPr>
          <w:rFonts w:ascii="Arial" w:hAnsi="Arial" w:cs="Arial"/>
        </w:rPr>
      </w:pPr>
      <w:r w:rsidRPr="006977BF">
        <w:rPr>
          <w:rFonts w:ascii="Arial" w:hAnsi="Arial" w:cs="Arial"/>
        </w:rPr>
        <w:tab/>
      </w:r>
    </w:p>
    <w:p w14:paraId="221177FA" w14:textId="6767B158" w:rsidR="00013219" w:rsidRPr="006977BF" w:rsidRDefault="00895856" w:rsidP="00013219">
      <w:pPr>
        <w:jc w:val="both"/>
        <w:rPr>
          <w:rFonts w:ascii="Arial" w:hAnsi="Arial" w:cs="Arial"/>
        </w:rPr>
      </w:pPr>
      <w:r w:rsidRPr="006977BF">
        <w:rPr>
          <w:rFonts w:ascii="Arial" w:hAnsi="Arial" w:cs="Arial"/>
        </w:rPr>
        <w:t>Yang bertanda tangan dibawah ini :</w:t>
      </w:r>
    </w:p>
    <w:p w14:paraId="13347555" w14:textId="77777777" w:rsidR="00895856" w:rsidRPr="006977BF" w:rsidRDefault="00895856" w:rsidP="00013219">
      <w:pPr>
        <w:jc w:val="both"/>
        <w:rPr>
          <w:rFonts w:ascii="Arial" w:hAnsi="Arial" w:cs="Arial"/>
          <w:lang w:val="de-DE"/>
        </w:rPr>
      </w:pPr>
    </w:p>
    <w:p w14:paraId="5E860A9B" w14:textId="77777777" w:rsidR="00013219" w:rsidRPr="006977BF" w:rsidRDefault="00013219" w:rsidP="007A4CAF">
      <w:pPr>
        <w:tabs>
          <w:tab w:val="left" w:pos="3780"/>
          <w:tab w:val="left" w:leader="dot" w:pos="9294"/>
        </w:tabs>
        <w:spacing w:line="360" w:lineRule="auto"/>
        <w:ind w:firstLine="720"/>
        <w:jc w:val="both"/>
        <w:rPr>
          <w:rFonts w:ascii="Arial" w:hAnsi="Arial" w:cs="Arial"/>
        </w:rPr>
      </w:pPr>
      <w:r w:rsidRPr="006977BF">
        <w:rPr>
          <w:rFonts w:ascii="Arial" w:hAnsi="Arial" w:cs="Arial"/>
        </w:rPr>
        <w:t>Nama</w:t>
      </w:r>
      <w:r w:rsidRPr="006977BF">
        <w:rPr>
          <w:rFonts w:ascii="Arial" w:hAnsi="Arial" w:cs="Arial"/>
        </w:rPr>
        <w:tab/>
        <w:t>:</w:t>
      </w:r>
      <w:r w:rsidR="009B36B4" w:rsidRPr="006977BF">
        <w:rPr>
          <w:rFonts w:ascii="Arial" w:hAnsi="Arial" w:cs="Arial"/>
        </w:rPr>
        <w:t xml:space="preserve"> SUPIANI, S. Sos</w:t>
      </w:r>
    </w:p>
    <w:p w14:paraId="5751B626" w14:textId="77777777" w:rsidR="009B36B4" w:rsidRPr="006977BF" w:rsidRDefault="009B36B4" w:rsidP="007A4CAF">
      <w:pPr>
        <w:tabs>
          <w:tab w:val="left" w:pos="3780"/>
          <w:tab w:val="left" w:leader="dot" w:pos="9294"/>
        </w:tabs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</w:rPr>
        <w:t>NIP</w:t>
      </w:r>
      <w:r w:rsidRPr="006977BF">
        <w:rPr>
          <w:rFonts w:ascii="Arial" w:hAnsi="Arial" w:cs="Arial"/>
        </w:rPr>
        <w:tab/>
        <w:t>: 19650525 198903 1 013</w:t>
      </w:r>
    </w:p>
    <w:p w14:paraId="74C5A179" w14:textId="77777777" w:rsidR="00986E0C" w:rsidRPr="006977BF" w:rsidRDefault="009B36B4" w:rsidP="007A4CAF">
      <w:pPr>
        <w:tabs>
          <w:tab w:val="left" w:pos="3780"/>
          <w:tab w:val="left" w:leader="dot" w:pos="9294"/>
        </w:tabs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</w:rPr>
        <w:t>Jabatan</w:t>
      </w:r>
      <w:r w:rsidRPr="006977BF">
        <w:rPr>
          <w:rFonts w:ascii="Arial" w:hAnsi="Arial" w:cs="Arial"/>
        </w:rPr>
        <w:tab/>
        <w:t>: Pj. KEPALA DESA HALANGAN</w:t>
      </w:r>
    </w:p>
    <w:p w14:paraId="5CD09EB5" w14:textId="77777777" w:rsidR="00986E0C" w:rsidRPr="006977BF" w:rsidRDefault="004309D9" w:rsidP="00D26214">
      <w:pPr>
        <w:tabs>
          <w:tab w:val="left" w:pos="3780"/>
          <w:tab w:val="left" w:leader="dot" w:pos="9294"/>
        </w:tabs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lang w:val="de-DE"/>
        </w:rPr>
        <w:t>Alamat</w:t>
      </w:r>
      <w:r w:rsidRPr="006977BF">
        <w:rPr>
          <w:rFonts w:ascii="Arial" w:hAnsi="Arial" w:cs="Arial"/>
          <w:lang w:val="de-DE"/>
        </w:rPr>
        <w:tab/>
        <w:t>:</w:t>
      </w:r>
      <w:r w:rsidR="007A4CAF" w:rsidRPr="006977BF">
        <w:rPr>
          <w:rFonts w:ascii="Arial" w:hAnsi="Arial" w:cs="Arial"/>
          <w:lang w:val="de-DE"/>
        </w:rPr>
        <w:t xml:space="preserve"> Desa </w:t>
      </w:r>
      <w:r w:rsidR="009B36B4" w:rsidRPr="006977BF">
        <w:rPr>
          <w:rFonts w:ascii="Arial" w:hAnsi="Arial" w:cs="Arial"/>
          <w:lang w:val="de-DE"/>
        </w:rPr>
        <w:t>Padangin RT.02 Kec. Tanta Kab. Tabalong</w:t>
      </w:r>
    </w:p>
    <w:p w14:paraId="4A657A6B" w14:textId="77777777" w:rsidR="00D26214" w:rsidRPr="006977BF" w:rsidRDefault="00D26214" w:rsidP="00D26214">
      <w:pPr>
        <w:tabs>
          <w:tab w:val="left" w:pos="3780"/>
          <w:tab w:val="left" w:leader="dot" w:pos="9294"/>
        </w:tabs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17DFE814" w14:textId="0BB20A16" w:rsidR="00895856" w:rsidRPr="006977BF" w:rsidRDefault="00895856" w:rsidP="00275EDD">
      <w:pPr>
        <w:tabs>
          <w:tab w:val="left" w:pos="3780"/>
          <w:tab w:val="left" w:leader="dot" w:pos="9294"/>
        </w:tabs>
        <w:spacing w:line="360" w:lineRule="auto"/>
        <w:jc w:val="both"/>
        <w:rPr>
          <w:rFonts w:ascii="Arial" w:hAnsi="Arial" w:cs="Arial"/>
        </w:rPr>
      </w:pPr>
      <w:r w:rsidRPr="006977BF">
        <w:rPr>
          <w:rFonts w:ascii="Arial" w:hAnsi="Arial" w:cs="Arial"/>
        </w:rPr>
        <w:t>mener</w:t>
      </w:r>
      <w:r w:rsidR="0039093C" w:rsidRPr="006977BF">
        <w:rPr>
          <w:rFonts w:ascii="Arial" w:hAnsi="Arial" w:cs="Arial"/>
        </w:rPr>
        <w:t>angkan dengan sebenarnya :</w:t>
      </w:r>
    </w:p>
    <w:p w14:paraId="03D7022A" w14:textId="79E91893" w:rsidR="00D26214" w:rsidRPr="00F9423C" w:rsidRDefault="009B36B4" w:rsidP="00895856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lang w:val="id-ID"/>
        </w:rPr>
        <w:t xml:space="preserve">Nama </w:t>
      </w:r>
      <w:r w:rsidRPr="006977BF">
        <w:rPr>
          <w:rFonts w:ascii="Arial" w:hAnsi="Arial" w:cs="Arial"/>
          <w:lang w:val="id-ID"/>
        </w:rPr>
        <w:tab/>
      </w:r>
      <w:r w:rsidRPr="006977BF">
        <w:rPr>
          <w:rFonts w:ascii="Arial" w:hAnsi="Arial" w:cs="Arial"/>
          <w:lang w:val="id-ID"/>
        </w:rPr>
        <w:tab/>
      </w:r>
      <w:r w:rsidRPr="006977BF">
        <w:rPr>
          <w:rFonts w:ascii="Arial" w:hAnsi="Arial" w:cs="Arial"/>
          <w:lang w:val="id-ID"/>
        </w:rPr>
        <w:tab/>
      </w:r>
      <w:r w:rsidRPr="006977BF">
        <w:rPr>
          <w:rFonts w:ascii="Arial" w:hAnsi="Arial" w:cs="Arial"/>
          <w:lang w:val="id-ID"/>
        </w:rPr>
        <w:tab/>
      </w:r>
      <w:r w:rsidR="00895856" w:rsidRPr="006977BF">
        <w:rPr>
          <w:rFonts w:ascii="Arial" w:hAnsi="Arial" w:cs="Arial"/>
          <w:lang w:val="id-ID"/>
        </w:rPr>
        <w:t>:</w:t>
      </w:r>
      <w:r w:rsidR="00895856" w:rsidRPr="006977BF">
        <w:rPr>
          <w:rFonts w:ascii="Arial" w:hAnsi="Arial" w:cs="Arial"/>
        </w:rPr>
        <w:t xml:space="preserve">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23B5552F" w14:textId="29DC867E" w:rsidR="008D5BC3" w:rsidRPr="00F9423C" w:rsidRDefault="008D5BC3" w:rsidP="00895856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K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6A7AAFE4" w14:textId="0D1356A0" w:rsidR="009B36B4" w:rsidRPr="00F9423C" w:rsidRDefault="00D26214" w:rsidP="009B36B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lang w:val="id-ID"/>
        </w:rPr>
        <w:t>Tempat ,Tanggal Lahi</w:t>
      </w:r>
      <w:r w:rsidR="009B36B4" w:rsidRPr="006977BF">
        <w:rPr>
          <w:rFonts w:ascii="Arial" w:hAnsi="Arial" w:cs="Arial"/>
        </w:rPr>
        <w:t>r</w:t>
      </w:r>
      <w:r w:rsidR="009B36B4" w:rsidRPr="006977BF">
        <w:rPr>
          <w:rFonts w:ascii="Arial" w:hAnsi="Arial" w:cs="Arial"/>
          <w:lang w:val="id-ID"/>
        </w:rPr>
        <w:tab/>
      </w:r>
      <w:r w:rsidR="009B36B4" w:rsidRPr="006977BF">
        <w:rPr>
          <w:rFonts w:ascii="Arial" w:hAnsi="Arial" w:cs="Arial"/>
        </w:rPr>
        <w:t>:</w:t>
      </w:r>
      <w:r w:rsidR="002B52E2" w:rsidRPr="006977BF">
        <w:rPr>
          <w:rFonts w:ascii="Arial" w:hAnsi="Arial" w:cs="Arial"/>
        </w:rPr>
        <w:t xml:space="preserve">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36619563" w14:textId="2237EDB6" w:rsidR="009B36B4" w:rsidRPr="00F9423C" w:rsidRDefault="00716BEB" w:rsidP="00275EDD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lang w:val="id-ID"/>
        </w:rPr>
        <w:t>Jenis Kelamin</w:t>
      </w:r>
      <w:r w:rsidR="00406172">
        <w:rPr>
          <w:rFonts w:ascii="Arial" w:hAnsi="Arial" w:cs="Arial"/>
          <w:lang w:val="id-ID"/>
        </w:rPr>
        <w:tab/>
      </w:r>
      <w:r w:rsidR="00406172">
        <w:rPr>
          <w:rFonts w:ascii="Arial" w:hAnsi="Arial" w:cs="Arial"/>
          <w:lang w:val="id-ID"/>
        </w:rPr>
        <w:tab/>
      </w:r>
      <w:r w:rsidR="009B36B4" w:rsidRPr="006977BF">
        <w:rPr>
          <w:rFonts w:ascii="Arial" w:hAnsi="Arial" w:cs="Arial"/>
        </w:rPr>
        <w:t>:</w:t>
      </w:r>
      <w:r w:rsidR="002B52E2" w:rsidRPr="006977BF">
        <w:rPr>
          <w:rFonts w:ascii="Arial" w:hAnsi="Arial" w:cs="Arial"/>
        </w:rPr>
        <w:t xml:space="preserve">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58ACBF6B" w14:textId="25CE23EA" w:rsidR="009B36B4" w:rsidRPr="00F9423C" w:rsidRDefault="002B52E2" w:rsidP="009B36B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lang w:val="id-ID"/>
        </w:rPr>
        <w:t>Pekerjaan</w:t>
      </w:r>
      <w:r w:rsidRPr="006977BF">
        <w:rPr>
          <w:rFonts w:ascii="Arial" w:hAnsi="Arial" w:cs="Arial"/>
          <w:lang w:val="id-ID"/>
        </w:rPr>
        <w:tab/>
      </w:r>
      <w:r w:rsidRPr="006977BF">
        <w:rPr>
          <w:rFonts w:ascii="Arial" w:hAnsi="Arial" w:cs="Arial"/>
          <w:lang w:val="id-ID"/>
        </w:rPr>
        <w:tab/>
      </w:r>
      <w:r w:rsidRPr="006977BF">
        <w:rPr>
          <w:rFonts w:ascii="Arial" w:hAnsi="Arial" w:cs="Arial"/>
          <w:lang w:val="id-ID"/>
        </w:rPr>
        <w:tab/>
      </w:r>
      <w:r w:rsidRPr="006977BF">
        <w:rPr>
          <w:rFonts w:ascii="Arial" w:hAnsi="Arial" w:cs="Arial"/>
        </w:rPr>
        <w:t xml:space="preserve">: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5C6D5B37" w14:textId="3D6A8AD2" w:rsidR="009B36B4" w:rsidRPr="00F9423C" w:rsidRDefault="00716BEB" w:rsidP="00275EDD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lang w:val="id-ID"/>
        </w:rPr>
        <w:t>Alamat</w:t>
      </w:r>
      <w:r w:rsidR="00275EDD">
        <w:rPr>
          <w:rFonts w:ascii="Arial" w:hAnsi="Arial" w:cs="Arial"/>
        </w:rPr>
        <w:tab/>
      </w:r>
      <w:r w:rsidR="002B52E2" w:rsidRPr="006977BF">
        <w:rPr>
          <w:rFonts w:ascii="Arial" w:hAnsi="Arial" w:cs="Arial"/>
          <w:lang w:val="id-ID"/>
        </w:rPr>
        <w:tab/>
      </w:r>
      <w:r w:rsidR="002B52E2" w:rsidRPr="006977BF">
        <w:rPr>
          <w:rFonts w:ascii="Arial" w:hAnsi="Arial" w:cs="Arial"/>
          <w:lang w:val="id-ID"/>
        </w:rPr>
        <w:tab/>
      </w:r>
      <w:r w:rsidR="002B52E2" w:rsidRPr="006977BF">
        <w:rPr>
          <w:rFonts w:ascii="Arial" w:hAnsi="Arial" w:cs="Arial"/>
        </w:rPr>
        <w:t>:</w:t>
      </w:r>
      <w:r w:rsidR="002B52E2" w:rsidRPr="006977BF">
        <w:rPr>
          <w:rFonts w:ascii="Arial" w:hAnsi="Arial" w:cs="Arial"/>
          <w:lang w:val="id-ID"/>
        </w:rPr>
        <w:t xml:space="preserve">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1771C15A" w14:textId="77777777" w:rsidR="00275EDD" w:rsidRDefault="00275EDD" w:rsidP="00275EDD">
      <w:pPr>
        <w:spacing w:line="360" w:lineRule="auto"/>
        <w:jc w:val="both"/>
        <w:rPr>
          <w:rFonts w:ascii="Arial" w:hAnsi="Arial" w:cs="Arial"/>
          <w:lang w:val="id-ID"/>
        </w:rPr>
      </w:pPr>
    </w:p>
    <w:p w14:paraId="46228D3C" w14:textId="4206CB04" w:rsidR="00275EDD" w:rsidRDefault="00275EDD" w:rsidP="00275EDD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ahwa nama tersebut di atas telah meninggal dunia pada :</w:t>
      </w:r>
    </w:p>
    <w:p w14:paraId="38D8016B" w14:textId="76115398" w:rsidR="00275EDD" w:rsidRPr="00F9423C" w:rsidRDefault="00275EDD" w:rsidP="00275EDD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Hari/Tanggal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18998ED7" w14:textId="585AEF42" w:rsidR="00275EDD" w:rsidRPr="00F9423C" w:rsidRDefault="00275EDD" w:rsidP="00275EDD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Pukul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7D48DDEB" w14:textId="722A7BF0" w:rsidR="00275EDD" w:rsidRPr="00F9423C" w:rsidRDefault="00275EDD" w:rsidP="00275EDD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Bertempat di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0BEC4A73" w14:textId="38102018" w:rsidR="00275EDD" w:rsidRPr="00275EDD" w:rsidRDefault="00275EDD" w:rsidP="00275EDD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Penyebab Kematian</w:t>
      </w:r>
      <w:r>
        <w:rPr>
          <w:rFonts w:ascii="Arial" w:hAnsi="Arial" w:cs="Arial"/>
          <w:lang w:val="id-ID"/>
        </w:rPr>
        <w:tab/>
        <w:t>:</w:t>
      </w:r>
      <w:r w:rsidR="00F9423C">
        <w:rPr>
          <w:rFonts w:ascii="Arial" w:hAnsi="Arial" w:cs="Arial"/>
          <w:lang w:val="id-ID"/>
        </w:rPr>
        <w:t xml:space="preserve"> </w:t>
      </w:r>
      <w:r w:rsidR="003622E4">
        <w:rPr>
          <w:rFonts w:ascii="Arial" w:hAnsi="Arial" w:cs="Arial"/>
          <w:lang w:val="id-ID"/>
        </w:rPr>
        <w:t>..................................................</w:t>
      </w:r>
    </w:p>
    <w:p w14:paraId="6A51332E" w14:textId="77777777" w:rsidR="00D26214" w:rsidRPr="006977BF" w:rsidRDefault="00D26214" w:rsidP="00D26214">
      <w:pPr>
        <w:tabs>
          <w:tab w:val="left" w:pos="3780"/>
          <w:tab w:val="left" w:leader="dot" w:pos="9294"/>
        </w:tabs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6977BF">
        <w:rPr>
          <w:rFonts w:ascii="Arial" w:hAnsi="Arial" w:cs="Arial"/>
          <w:lang w:val="id-ID"/>
        </w:rPr>
        <w:t xml:space="preserve">                                              </w:t>
      </w:r>
    </w:p>
    <w:p w14:paraId="4825629F" w14:textId="5A4F5DFA" w:rsidR="00986E0C" w:rsidRPr="006977BF" w:rsidRDefault="00716BEB" w:rsidP="00986E0C">
      <w:pPr>
        <w:tabs>
          <w:tab w:val="left" w:pos="3600"/>
          <w:tab w:val="left" w:pos="3780"/>
        </w:tabs>
        <w:spacing w:line="360" w:lineRule="auto"/>
        <w:jc w:val="both"/>
        <w:rPr>
          <w:rFonts w:ascii="Arial" w:hAnsi="Arial" w:cs="Arial"/>
          <w:lang w:val="de-DE"/>
        </w:rPr>
      </w:pPr>
      <w:r w:rsidRPr="006977BF">
        <w:rPr>
          <w:rFonts w:ascii="Arial" w:hAnsi="Arial" w:cs="Arial"/>
          <w:lang w:val="id-ID"/>
        </w:rPr>
        <w:t xml:space="preserve">            </w:t>
      </w:r>
      <w:r w:rsidR="00986E0C" w:rsidRPr="006977BF">
        <w:rPr>
          <w:rFonts w:ascii="Arial" w:hAnsi="Arial" w:cs="Arial"/>
          <w:lang w:val="de-DE"/>
        </w:rPr>
        <w:t>Demikian Surat Keterangan</w:t>
      </w:r>
      <w:r w:rsidR="00895856" w:rsidRPr="006977BF">
        <w:rPr>
          <w:rFonts w:ascii="Arial" w:hAnsi="Arial" w:cs="Arial"/>
          <w:lang w:val="de-DE"/>
        </w:rPr>
        <w:t xml:space="preserve"> </w:t>
      </w:r>
      <w:r w:rsidR="00275EDD">
        <w:rPr>
          <w:rFonts w:ascii="Arial" w:hAnsi="Arial" w:cs="Arial"/>
          <w:lang w:val="id-ID"/>
        </w:rPr>
        <w:t>Kematian</w:t>
      </w:r>
      <w:r w:rsidR="00986E0C" w:rsidRPr="006977BF">
        <w:rPr>
          <w:rFonts w:ascii="Arial" w:hAnsi="Arial" w:cs="Arial"/>
          <w:lang w:val="de-DE"/>
        </w:rPr>
        <w:t xml:space="preserve"> ini dibuat</w:t>
      </w:r>
      <w:r w:rsidR="00275EDD">
        <w:rPr>
          <w:rFonts w:ascii="Arial" w:hAnsi="Arial" w:cs="Arial"/>
          <w:lang w:val="id-ID"/>
        </w:rPr>
        <w:t xml:space="preserve"> dengan sebenarnya agar</w:t>
      </w:r>
      <w:r w:rsidR="00986E0C" w:rsidRPr="006977BF">
        <w:rPr>
          <w:rFonts w:ascii="Arial" w:hAnsi="Arial" w:cs="Arial"/>
          <w:lang w:val="de-DE"/>
        </w:rPr>
        <w:t xml:space="preserve"> dapat dipergunakan sebagaimana mestinya.</w:t>
      </w:r>
    </w:p>
    <w:p w14:paraId="5D4551B7" w14:textId="77777777" w:rsidR="00E1079D" w:rsidRPr="006977BF" w:rsidRDefault="00E1079D" w:rsidP="00986E0C">
      <w:pPr>
        <w:tabs>
          <w:tab w:val="left" w:pos="3600"/>
          <w:tab w:val="left" w:pos="3780"/>
        </w:tabs>
        <w:spacing w:line="360" w:lineRule="auto"/>
        <w:jc w:val="both"/>
        <w:rPr>
          <w:rFonts w:ascii="Arial" w:hAnsi="Arial" w:cs="Arial"/>
          <w:lang w:val="de-DE"/>
        </w:rPr>
      </w:pPr>
    </w:p>
    <w:p w14:paraId="475CBF28" w14:textId="34C3C2BD" w:rsidR="00716BEB" w:rsidRPr="006977BF" w:rsidRDefault="00BC2D67" w:rsidP="00895856">
      <w:pPr>
        <w:tabs>
          <w:tab w:val="left" w:pos="3600"/>
          <w:tab w:val="left" w:pos="3780"/>
        </w:tabs>
        <w:ind w:left="5490"/>
        <w:rPr>
          <w:rFonts w:ascii="Arial" w:hAnsi="Arial" w:cs="Arial"/>
        </w:rPr>
      </w:pPr>
      <w:r w:rsidRPr="006977BF">
        <w:rPr>
          <w:rFonts w:ascii="Arial" w:hAnsi="Arial" w:cs="Arial"/>
          <w:lang w:val="id-ID"/>
        </w:rPr>
        <w:t xml:space="preserve">   </w:t>
      </w:r>
      <w:r w:rsidR="00986E0C" w:rsidRPr="006977BF">
        <w:rPr>
          <w:rFonts w:ascii="Arial" w:hAnsi="Arial" w:cs="Arial"/>
          <w:lang w:val="de-DE"/>
        </w:rPr>
        <w:t xml:space="preserve">Halangan, </w:t>
      </w:r>
      <w:r w:rsidR="00E41790">
        <w:rPr>
          <w:rFonts w:ascii="Arial" w:hAnsi="Arial" w:cs="Arial"/>
          <w:lang w:val="id-ID"/>
        </w:rPr>
        <w:t>19</w:t>
      </w:r>
      <w:r w:rsidR="00406172">
        <w:rPr>
          <w:rFonts w:ascii="Arial" w:hAnsi="Arial" w:cs="Arial"/>
        </w:rPr>
        <w:t xml:space="preserve"> </w:t>
      </w:r>
      <w:r w:rsidR="002B52E2" w:rsidRPr="006977BF">
        <w:rPr>
          <w:rFonts w:ascii="Arial" w:hAnsi="Arial" w:cs="Arial"/>
        </w:rPr>
        <w:t>April</w:t>
      </w:r>
      <w:r w:rsidR="00895856" w:rsidRPr="006977BF">
        <w:rPr>
          <w:rFonts w:ascii="Arial" w:hAnsi="Arial" w:cs="Arial"/>
        </w:rPr>
        <w:t xml:space="preserve"> 2021</w:t>
      </w:r>
    </w:p>
    <w:p w14:paraId="4C1E4E07" w14:textId="77777777" w:rsidR="00986E0C" w:rsidRPr="006977BF" w:rsidRDefault="00716BEB" w:rsidP="00895856">
      <w:pPr>
        <w:tabs>
          <w:tab w:val="left" w:pos="3600"/>
          <w:tab w:val="left" w:pos="3780"/>
        </w:tabs>
        <w:ind w:left="5490"/>
        <w:rPr>
          <w:rFonts w:ascii="Arial" w:hAnsi="Arial" w:cs="Arial"/>
          <w:lang w:val="de-DE"/>
        </w:rPr>
      </w:pPr>
      <w:r w:rsidRPr="006977BF">
        <w:rPr>
          <w:rFonts w:ascii="Arial" w:hAnsi="Arial" w:cs="Arial"/>
          <w:lang w:val="id-ID"/>
        </w:rPr>
        <w:t xml:space="preserve">  </w:t>
      </w:r>
      <w:r w:rsidR="00BC2D67" w:rsidRPr="006977B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0A9DC05" wp14:editId="6F6A9B3B">
            <wp:simplePos x="0" y="0"/>
            <wp:positionH relativeFrom="column">
              <wp:posOffset>7195820</wp:posOffset>
            </wp:positionH>
            <wp:positionV relativeFrom="paragraph">
              <wp:posOffset>60325</wp:posOffset>
            </wp:positionV>
            <wp:extent cx="857250" cy="628650"/>
            <wp:effectExtent l="19050" t="0" r="0" b="0"/>
            <wp:wrapNone/>
            <wp:docPr id="2" name="Picture 2" descr="D:\Δ Smad-Lock (Brankas Smadav) Δ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Δ Smad-Lock (Brankas Smadav) Δ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856" w:rsidRPr="006977BF">
        <w:rPr>
          <w:rFonts w:ascii="Arial" w:hAnsi="Arial" w:cs="Arial"/>
          <w:lang w:val="id-ID"/>
        </w:rPr>
        <w:t xml:space="preserve"> </w:t>
      </w:r>
      <w:r w:rsidR="002B52E2" w:rsidRPr="006977BF">
        <w:rPr>
          <w:rFonts w:ascii="Arial" w:hAnsi="Arial" w:cs="Arial"/>
          <w:lang w:val="de-DE"/>
        </w:rPr>
        <w:t>Pj. Kepala</w:t>
      </w:r>
      <w:r w:rsidR="00895856" w:rsidRPr="006977BF">
        <w:rPr>
          <w:rFonts w:ascii="Arial" w:hAnsi="Arial" w:cs="Arial"/>
          <w:lang w:val="de-DE"/>
        </w:rPr>
        <w:t xml:space="preserve"> </w:t>
      </w:r>
      <w:r w:rsidR="00986E0C" w:rsidRPr="006977BF">
        <w:rPr>
          <w:rFonts w:ascii="Arial" w:hAnsi="Arial" w:cs="Arial"/>
          <w:lang w:val="de-DE"/>
        </w:rPr>
        <w:t>Desa Halangan,</w:t>
      </w:r>
    </w:p>
    <w:p w14:paraId="41A43CFB" w14:textId="77777777" w:rsidR="00986E0C" w:rsidRPr="006977BF" w:rsidRDefault="00986E0C" w:rsidP="00986E0C">
      <w:pPr>
        <w:tabs>
          <w:tab w:val="left" w:pos="3600"/>
          <w:tab w:val="left" w:pos="3780"/>
        </w:tabs>
        <w:ind w:left="4500"/>
        <w:jc w:val="center"/>
        <w:rPr>
          <w:rFonts w:ascii="Arial" w:hAnsi="Arial" w:cs="Arial"/>
          <w:lang w:val="de-DE"/>
        </w:rPr>
      </w:pPr>
    </w:p>
    <w:p w14:paraId="54C44C3D" w14:textId="77777777" w:rsidR="00986E0C" w:rsidRPr="006977BF" w:rsidRDefault="00986E0C" w:rsidP="00986E0C">
      <w:pPr>
        <w:tabs>
          <w:tab w:val="left" w:pos="3600"/>
          <w:tab w:val="left" w:pos="3780"/>
        </w:tabs>
        <w:ind w:left="4500"/>
        <w:jc w:val="center"/>
        <w:rPr>
          <w:rFonts w:ascii="Arial" w:hAnsi="Arial" w:cs="Arial"/>
          <w:lang w:val="de-DE"/>
        </w:rPr>
      </w:pPr>
    </w:p>
    <w:p w14:paraId="09AD9EF3" w14:textId="77777777" w:rsidR="00895856" w:rsidRPr="006977BF" w:rsidRDefault="00895856" w:rsidP="00986E0C">
      <w:pPr>
        <w:tabs>
          <w:tab w:val="left" w:pos="3600"/>
          <w:tab w:val="left" w:pos="3780"/>
        </w:tabs>
        <w:ind w:left="4500"/>
        <w:jc w:val="center"/>
        <w:rPr>
          <w:rFonts w:ascii="Arial" w:hAnsi="Arial" w:cs="Arial"/>
          <w:lang w:val="de-DE"/>
        </w:rPr>
      </w:pPr>
    </w:p>
    <w:p w14:paraId="64B77B22" w14:textId="77777777" w:rsidR="00986E0C" w:rsidRPr="006977BF" w:rsidRDefault="00986E0C" w:rsidP="00986E0C">
      <w:pPr>
        <w:tabs>
          <w:tab w:val="left" w:pos="3600"/>
          <w:tab w:val="left" w:pos="3780"/>
        </w:tabs>
        <w:ind w:left="4500"/>
        <w:jc w:val="center"/>
        <w:rPr>
          <w:rFonts w:ascii="Arial" w:hAnsi="Arial" w:cs="Arial"/>
          <w:lang w:val="de-DE"/>
        </w:rPr>
      </w:pPr>
    </w:p>
    <w:p w14:paraId="6DFBC3A8" w14:textId="77777777" w:rsidR="00986E0C" w:rsidRPr="006977BF" w:rsidRDefault="00021D72" w:rsidP="002B52E2">
      <w:pPr>
        <w:tabs>
          <w:tab w:val="left" w:pos="3780"/>
          <w:tab w:val="left" w:leader="dot" w:pos="9294"/>
        </w:tabs>
        <w:ind w:firstLine="720"/>
        <w:jc w:val="both"/>
        <w:rPr>
          <w:rFonts w:ascii="Arial" w:hAnsi="Arial" w:cs="Arial"/>
          <w:b/>
          <w:u w:val="single"/>
          <w:lang w:val="id-ID"/>
        </w:rPr>
      </w:pPr>
      <w:r w:rsidRPr="006977BF">
        <w:rPr>
          <w:rFonts w:ascii="Arial" w:hAnsi="Arial" w:cs="Arial"/>
          <w:lang w:val="id-ID"/>
        </w:rPr>
        <w:t xml:space="preserve">                                                                     </w:t>
      </w:r>
      <w:r w:rsidR="00895856" w:rsidRPr="006977BF">
        <w:rPr>
          <w:rFonts w:ascii="Arial" w:hAnsi="Arial" w:cs="Arial"/>
          <w:lang w:val="id-ID"/>
        </w:rPr>
        <w:t xml:space="preserve">              </w:t>
      </w:r>
      <w:r w:rsidR="002B52E2" w:rsidRPr="006977BF">
        <w:rPr>
          <w:rFonts w:ascii="Arial" w:hAnsi="Arial" w:cs="Arial"/>
          <w:b/>
          <w:u w:val="single"/>
        </w:rPr>
        <w:t>SUPIANI, S. Sos</w:t>
      </w:r>
    </w:p>
    <w:p w14:paraId="6E8DEAFB" w14:textId="77777777" w:rsidR="002B52E2" w:rsidRPr="006977BF" w:rsidRDefault="002B52E2" w:rsidP="002B52E2">
      <w:pPr>
        <w:ind w:firstLine="720"/>
        <w:jc w:val="both"/>
        <w:rPr>
          <w:rFonts w:ascii="Arial" w:hAnsi="Arial" w:cs="Arial"/>
        </w:rPr>
      </w:pPr>
      <w:r w:rsidRPr="006977BF">
        <w:rPr>
          <w:rFonts w:ascii="Arial" w:hAnsi="Arial" w:cs="Arial"/>
          <w:b/>
          <w:lang w:val="id-ID"/>
        </w:rPr>
        <w:tab/>
      </w:r>
      <w:r w:rsidRPr="006977BF">
        <w:rPr>
          <w:rFonts w:ascii="Arial" w:hAnsi="Arial" w:cs="Arial"/>
          <w:b/>
          <w:lang w:val="id-ID"/>
        </w:rPr>
        <w:tab/>
      </w:r>
      <w:r w:rsidRPr="006977BF">
        <w:rPr>
          <w:rFonts w:ascii="Arial" w:hAnsi="Arial" w:cs="Arial"/>
          <w:b/>
          <w:lang w:val="id-ID"/>
        </w:rPr>
        <w:tab/>
      </w:r>
      <w:r w:rsidRPr="006977BF">
        <w:rPr>
          <w:rFonts w:ascii="Arial" w:hAnsi="Arial" w:cs="Arial"/>
          <w:b/>
          <w:lang w:val="id-ID"/>
        </w:rPr>
        <w:tab/>
      </w:r>
      <w:r w:rsidRPr="006977BF">
        <w:rPr>
          <w:rFonts w:ascii="Arial" w:hAnsi="Arial" w:cs="Arial"/>
          <w:b/>
          <w:lang w:val="id-ID"/>
        </w:rPr>
        <w:tab/>
      </w:r>
      <w:r w:rsidRPr="006977BF">
        <w:rPr>
          <w:rFonts w:ascii="Arial" w:hAnsi="Arial" w:cs="Arial"/>
          <w:b/>
          <w:lang w:val="id-ID"/>
        </w:rPr>
        <w:tab/>
      </w:r>
      <w:r w:rsidRPr="006977BF">
        <w:rPr>
          <w:rFonts w:ascii="Arial" w:hAnsi="Arial" w:cs="Arial"/>
          <w:lang w:val="id-ID"/>
        </w:rPr>
        <w:t xml:space="preserve">           </w:t>
      </w:r>
      <w:r w:rsidRPr="006977BF">
        <w:rPr>
          <w:rFonts w:ascii="Arial" w:hAnsi="Arial" w:cs="Arial"/>
        </w:rPr>
        <w:t>NIP. 19650525 198903 1 013</w:t>
      </w:r>
    </w:p>
    <w:sectPr w:rsidR="002B52E2" w:rsidRPr="006977BF" w:rsidSect="00E1079D">
      <w:pgSz w:w="12242" w:h="18711" w:code="1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19"/>
    <w:rsid w:val="0000758A"/>
    <w:rsid w:val="00013011"/>
    <w:rsid w:val="00013219"/>
    <w:rsid w:val="0001526F"/>
    <w:rsid w:val="00021D72"/>
    <w:rsid w:val="00034C2F"/>
    <w:rsid w:val="000350E8"/>
    <w:rsid w:val="00043D26"/>
    <w:rsid w:val="000461CE"/>
    <w:rsid w:val="00047D53"/>
    <w:rsid w:val="00055D71"/>
    <w:rsid w:val="0006133A"/>
    <w:rsid w:val="00066A90"/>
    <w:rsid w:val="000672F8"/>
    <w:rsid w:val="00072956"/>
    <w:rsid w:val="00080420"/>
    <w:rsid w:val="000825FD"/>
    <w:rsid w:val="000904F9"/>
    <w:rsid w:val="00094BCF"/>
    <w:rsid w:val="00095C04"/>
    <w:rsid w:val="000A6856"/>
    <w:rsid w:val="000B3F6A"/>
    <w:rsid w:val="000C08D1"/>
    <w:rsid w:val="000C2C15"/>
    <w:rsid w:val="000C5951"/>
    <w:rsid w:val="000D6CA5"/>
    <w:rsid w:val="000E54D6"/>
    <w:rsid w:val="000F1B22"/>
    <w:rsid w:val="000F361B"/>
    <w:rsid w:val="00110A6C"/>
    <w:rsid w:val="001315B3"/>
    <w:rsid w:val="001340AE"/>
    <w:rsid w:val="001459EA"/>
    <w:rsid w:val="00152DFE"/>
    <w:rsid w:val="00154526"/>
    <w:rsid w:val="001576D8"/>
    <w:rsid w:val="00171C07"/>
    <w:rsid w:val="00174FD2"/>
    <w:rsid w:val="00180CC0"/>
    <w:rsid w:val="00184223"/>
    <w:rsid w:val="0019308B"/>
    <w:rsid w:val="001978CE"/>
    <w:rsid w:val="001A03BB"/>
    <w:rsid w:val="001A24FD"/>
    <w:rsid w:val="001A5DE8"/>
    <w:rsid w:val="001A7BA4"/>
    <w:rsid w:val="001B417E"/>
    <w:rsid w:val="001B714D"/>
    <w:rsid w:val="001C54CE"/>
    <w:rsid w:val="001D54C1"/>
    <w:rsid w:val="001E491D"/>
    <w:rsid w:val="001F4334"/>
    <w:rsid w:val="00202E81"/>
    <w:rsid w:val="00207275"/>
    <w:rsid w:val="00210A6C"/>
    <w:rsid w:val="0021305B"/>
    <w:rsid w:val="002450EF"/>
    <w:rsid w:val="00245588"/>
    <w:rsid w:val="00245CF1"/>
    <w:rsid w:val="002472BD"/>
    <w:rsid w:val="00247EF7"/>
    <w:rsid w:val="00275EDD"/>
    <w:rsid w:val="00282B23"/>
    <w:rsid w:val="00283FBA"/>
    <w:rsid w:val="002A4F7E"/>
    <w:rsid w:val="002B2238"/>
    <w:rsid w:val="002B4FE8"/>
    <w:rsid w:val="002B52E2"/>
    <w:rsid w:val="002E1C60"/>
    <w:rsid w:val="002E7D36"/>
    <w:rsid w:val="003169B1"/>
    <w:rsid w:val="00325697"/>
    <w:rsid w:val="00325C91"/>
    <w:rsid w:val="00330BEB"/>
    <w:rsid w:val="00332549"/>
    <w:rsid w:val="00333435"/>
    <w:rsid w:val="00333D9E"/>
    <w:rsid w:val="00337519"/>
    <w:rsid w:val="00340B5F"/>
    <w:rsid w:val="00354B30"/>
    <w:rsid w:val="003622E4"/>
    <w:rsid w:val="00365F2C"/>
    <w:rsid w:val="003770F9"/>
    <w:rsid w:val="0039093C"/>
    <w:rsid w:val="00395364"/>
    <w:rsid w:val="003953C6"/>
    <w:rsid w:val="003A55D9"/>
    <w:rsid w:val="003B4018"/>
    <w:rsid w:val="003B4DE0"/>
    <w:rsid w:val="003B577F"/>
    <w:rsid w:val="003D3C71"/>
    <w:rsid w:val="003D5A3C"/>
    <w:rsid w:val="003D6382"/>
    <w:rsid w:val="003E0A10"/>
    <w:rsid w:val="003E7191"/>
    <w:rsid w:val="003F51DF"/>
    <w:rsid w:val="00402799"/>
    <w:rsid w:val="00406172"/>
    <w:rsid w:val="00414D84"/>
    <w:rsid w:val="00420152"/>
    <w:rsid w:val="00421DA6"/>
    <w:rsid w:val="004308E8"/>
    <w:rsid w:val="004309D9"/>
    <w:rsid w:val="00447C40"/>
    <w:rsid w:val="00450AFC"/>
    <w:rsid w:val="004541FF"/>
    <w:rsid w:val="00454FB0"/>
    <w:rsid w:val="00460785"/>
    <w:rsid w:val="004615C2"/>
    <w:rsid w:val="0046594C"/>
    <w:rsid w:val="00467341"/>
    <w:rsid w:val="00474CE3"/>
    <w:rsid w:val="00483421"/>
    <w:rsid w:val="00485874"/>
    <w:rsid w:val="004A1446"/>
    <w:rsid w:val="004A5566"/>
    <w:rsid w:val="004A6E70"/>
    <w:rsid w:val="004B7106"/>
    <w:rsid w:val="004C0E3D"/>
    <w:rsid w:val="004C51C8"/>
    <w:rsid w:val="004D3EBF"/>
    <w:rsid w:val="004D7050"/>
    <w:rsid w:val="004E6DD7"/>
    <w:rsid w:val="004F0B73"/>
    <w:rsid w:val="004F33F2"/>
    <w:rsid w:val="004F42CB"/>
    <w:rsid w:val="00502D68"/>
    <w:rsid w:val="00504CF6"/>
    <w:rsid w:val="0051145D"/>
    <w:rsid w:val="0051292F"/>
    <w:rsid w:val="00513150"/>
    <w:rsid w:val="00545DF0"/>
    <w:rsid w:val="005508A6"/>
    <w:rsid w:val="005735D2"/>
    <w:rsid w:val="00580245"/>
    <w:rsid w:val="00581D9B"/>
    <w:rsid w:val="00596564"/>
    <w:rsid w:val="005A123A"/>
    <w:rsid w:val="005A1D00"/>
    <w:rsid w:val="005B26CA"/>
    <w:rsid w:val="005B565C"/>
    <w:rsid w:val="005D553D"/>
    <w:rsid w:val="005E42A0"/>
    <w:rsid w:val="0060142F"/>
    <w:rsid w:val="00602010"/>
    <w:rsid w:val="00604FDB"/>
    <w:rsid w:val="00634C1D"/>
    <w:rsid w:val="0063576E"/>
    <w:rsid w:val="0065279B"/>
    <w:rsid w:val="00672D8E"/>
    <w:rsid w:val="006934B3"/>
    <w:rsid w:val="006977BF"/>
    <w:rsid w:val="006A5198"/>
    <w:rsid w:val="006B7D32"/>
    <w:rsid w:val="006C3CE6"/>
    <w:rsid w:val="006C6337"/>
    <w:rsid w:val="006C6983"/>
    <w:rsid w:val="006C7AF6"/>
    <w:rsid w:val="006C7DAE"/>
    <w:rsid w:val="006D0FCB"/>
    <w:rsid w:val="006E47BB"/>
    <w:rsid w:val="006F0370"/>
    <w:rsid w:val="006F0979"/>
    <w:rsid w:val="00700A09"/>
    <w:rsid w:val="00706EAD"/>
    <w:rsid w:val="007120F9"/>
    <w:rsid w:val="00716BEB"/>
    <w:rsid w:val="00750F39"/>
    <w:rsid w:val="007554E0"/>
    <w:rsid w:val="007602CA"/>
    <w:rsid w:val="00764B51"/>
    <w:rsid w:val="00765DF2"/>
    <w:rsid w:val="007702E5"/>
    <w:rsid w:val="00777744"/>
    <w:rsid w:val="00777D47"/>
    <w:rsid w:val="00777F6C"/>
    <w:rsid w:val="007811D9"/>
    <w:rsid w:val="00786CE6"/>
    <w:rsid w:val="007910C9"/>
    <w:rsid w:val="0079172A"/>
    <w:rsid w:val="00796BA5"/>
    <w:rsid w:val="007A3C45"/>
    <w:rsid w:val="007A4CAF"/>
    <w:rsid w:val="007B0196"/>
    <w:rsid w:val="007B18FB"/>
    <w:rsid w:val="007B689D"/>
    <w:rsid w:val="007C0CCC"/>
    <w:rsid w:val="007C3AB3"/>
    <w:rsid w:val="007E7402"/>
    <w:rsid w:val="00813614"/>
    <w:rsid w:val="00813FF9"/>
    <w:rsid w:val="008212E6"/>
    <w:rsid w:val="008423C2"/>
    <w:rsid w:val="008435A6"/>
    <w:rsid w:val="0084757F"/>
    <w:rsid w:val="008504CF"/>
    <w:rsid w:val="008523DC"/>
    <w:rsid w:val="00852516"/>
    <w:rsid w:val="00852689"/>
    <w:rsid w:val="00852DC1"/>
    <w:rsid w:val="00861D9B"/>
    <w:rsid w:val="008711BD"/>
    <w:rsid w:val="00871408"/>
    <w:rsid w:val="00873ACF"/>
    <w:rsid w:val="00875BE2"/>
    <w:rsid w:val="0089184E"/>
    <w:rsid w:val="00895856"/>
    <w:rsid w:val="008B374F"/>
    <w:rsid w:val="008B5AB3"/>
    <w:rsid w:val="008C5DF4"/>
    <w:rsid w:val="008D2328"/>
    <w:rsid w:val="008D3060"/>
    <w:rsid w:val="008D5BC3"/>
    <w:rsid w:val="008D7210"/>
    <w:rsid w:val="008E07F6"/>
    <w:rsid w:val="00902B58"/>
    <w:rsid w:val="009206D1"/>
    <w:rsid w:val="009208A2"/>
    <w:rsid w:val="009253A8"/>
    <w:rsid w:val="00945396"/>
    <w:rsid w:val="009569E1"/>
    <w:rsid w:val="0096207F"/>
    <w:rsid w:val="00967FBF"/>
    <w:rsid w:val="00986E0C"/>
    <w:rsid w:val="009874CB"/>
    <w:rsid w:val="00994F72"/>
    <w:rsid w:val="009B36B4"/>
    <w:rsid w:val="009B6CCA"/>
    <w:rsid w:val="009C1506"/>
    <w:rsid w:val="009C4A32"/>
    <w:rsid w:val="00A0628D"/>
    <w:rsid w:val="00A12EAC"/>
    <w:rsid w:val="00A25DD3"/>
    <w:rsid w:val="00A3794E"/>
    <w:rsid w:val="00A51382"/>
    <w:rsid w:val="00A5358C"/>
    <w:rsid w:val="00A54BAD"/>
    <w:rsid w:val="00A5612E"/>
    <w:rsid w:val="00A815C9"/>
    <w:rsid w:val="00AA4CE5"/>
    <w:rsid w:val="00AC53CC"/>
    <w:rsid w:val="00AC5C1A"/>
    <w:rsid w:val="00AD3373"/>
    <w:rsid w:val="00AD64D5"/>
    <w:rsid w:val="00AE4F4D"/>
    <w:rsid w:val="00AE6269"/>
    <w:rsid w:val="00AF09C3"/>
    <w:rsid w:val="00AF0AB7"/>
    <w:rsid w:val="00AF37C9"/>
    <w:rsid w:val="00AF7D19"/>
    <w:rsid w:val="00B07CC0"/>
    <w:rsid w:val="00B20400"/>
    <w:rsid w:val="00B27EEC"/>
    <w:rsid w:val="00B423F7"/>
    <w:rsid w:val="00B43BC7"/>
    <w:rsid w:val="00B54085"/>
    <w:rsid w:val="00B62054"/>
    <w:rsid w:val="00B65C0F"/>
    <w:rsid w:val="00B70413"/>
    <w:rsid w:val="00B74ABA"/>
    <w:rsid w:val="00B8355A"/>
    <w:rsid w:val="00B922F8"/>
    <w:rsid w:val="00BA5E5F"/>
    <w:rsid w:val="00BA6EB5"/>
    <w:rsid w:val="00BC09A5"/>
    <w:rsid w:val="00BC10B3"/>
    <w:rsid w:val="00BC2D67"/>
    <w:rsid w:val="00BC5463"/>
    <w:rsid w:val="00BD1DA2"/>
    <w:rsid w:val="00BD6162"/>
    <w:rsid w:val="00BE4336"/>
    <w:rsid w:val="00C03D55"/>
    <w:rsid w:val="00C0583F"/>
    <w:rsid w:val="00C22B64"/>
    <w:rsid w:val="00C24F65"/>
    <w:rsid w:val="00C41AF8"/>
    <w:rsid w:val="00C4266C"/>
    <w:rsid w:val="00C533C8"/>
    <w:rsid w:val="00C6653C"/>
    <w:rsid w:val="00C6661A"/>
    <w:rsid w:val="00C804A4"/>
    <w:rsid w:val="00C8401E"/>
    <w:rsid w:val="00C8641A"/>
    <w:rsid w:val="00C962EE"/>
    <w:rsid w:val="00CA245D"/>
    <w:rsid w:val="00CC0CC0"/>
    <w:rsid w:val="00CC3AD6"/>
    <w:rsid w:val="00CC4762"/>
    <w:rsid w:val="00CD73EE"/>
    <w:rsid w:val="00CE4691"/>
    <w:rsid w:val="00CE5986"/>
    <w:rsid w:val="00CF0EF7"/>
    <w:rsid w:val="00CF620C"/>
    <w:rsid w:val="00D07108"/>
    <w:rsid w:val="00D15252"/>
    <w:rsid w:val="00D20927"/>
    <w:rsid w:val="00D21727"/>
    <w:rsid w:val="00D24610"/>
    <w:rsid w:val="00D25DBE"/>
    <w:rsid w:val="00D26214"/>
    <w:rsid w:val="00D32863"/>
    <w:rsid w:val="00D422E8"/>
    <w:rsid w:val="00D4761A"/>
    <w:rsid w:val="00D50526"/>
    <w:rsid w:val="00D63A33"/>
    <w:rsid w:val="00D641BA"/>
    <w:rsid w:val="00D65495"/>
    <w:rsid w:val="00D67C52"/>
    <w:rsid w:val="00D756FB"/>
    <w:rsid w:val="00D80210"/>
    <w:rsid w:val="00D80842"/>
    <w:rsid w:val="00D8132E"/>
    <w:rsid w:val="00D87C08"/>
    <w:rsid w:val="00D912AD"/>
    <w:rsid w:val="00DA21B9"/>
    <w:rsid w:val="00DB3181"/>
    <w:rsid w:val="00DB5C28"/>
    <w:rsid w:val="00DB631C"/>
    <w:rsid w:val="00DC0AFD"/>
    <w:rsid w:val="00DC25DD"/>
    <w:rsid w:val="00DC38F2"/>
    <w:rsid w:val="00DC4730"/>
    <w:rsid w:val="00DC6BE6"/>
    <w:rsid w:val="00DC786D"/>
    <w:rsid w:val="00DE341D"/>
    <w:rsid w:val="00DF4721"/>
    <w:rsid w:val="00E027E0"/>
    <w:rsid w:val="00E04E00"/>
    <w:rsid w:val="00E1079D"/>
    <w:rsid w:val="00E13963"/>
    <w:rsid w:val="00E204D3"/>
    <w:rsid w:val="00E2334A"/>
    <w:rsid w:val="00E24796"/>
    <w:rsid w:val="00E40051"/>
    <w:rsid w:val="00E41790"/>
    <w:rsid w:val="00E42B2E"/>
    <w:rsid w:val="00E45274"/>
    <w:rsid w:val="00E614B7"/>
    <w:rsid w:val="00E62F15"/>
    <w:rsid w:val="00E72578"/>
    <w:rsid w:val="00E87CB6"/>
    <w:rsid w:val="00E91BE1"/>
    <w:rsid w:val="00EA0E69"/>
    <w:rsid w:val="00EA44A7"/>
    <w:rsid w:val="00EA755C"/>
    <w:rsid w:val="00EB015B"/>
    <w:rsid w:val="00EC1590"/>
    <w:rsid w:val="00ED3EE7"/>
    <w:rsid w:val="00EE3F32"/>
    <w:rsid w:val="00F000F2"/>
    <w:rsid w:val="00F0083B"/>
    <w:rsid w:val="00F014F6"/>
    <w:rsid w:val="00F12C2B"/>
    <w:rsid w:val="00F1443B"/>
    <w:rsid w:val="00F171C4"/>
    <w:rsid w:val="00F30F2D"/>
    <w:rsid w:val="00F34607"/>
    <w:rsid w:val="00F474D2"/>
    <w:rsid w:val="00F64D0F"/>
    <w:rsid w:val="00F81BE7"/>
    <w:rsid w:val="00F82B61"/>
    <w:rsid w:val="00F86727"/>
    <w:rsid w:val="00F940EA"/>
    <w:rsid w:val="00F9423C"/>
    <w:rsid w:val="00F97293"/>
    <w:rsid w:val="00FA0CF9"/>
    <w:rsid w:val="00FC0619"/>
    <w:rsid w:val="00FE017B"/>
    <w:rsid w:val="00FF104B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3A672"/>
  <w15:docId w15:val="{2D75FA83-1048-48F8-A23D-E3639F40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D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3219"/>
    <w:pPr>
      <w:keepNext/>
      <w:tabs>
        <w:tab w:val="left" w:pos="1530"/>
      </w:tabs>
      <w:ind w:left="5040"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013219"/>
    <w:pPr>
      <w:keepNext/>
      <w:tabs>
        <w:tab w:val="left" w:pos="1530"/>
      </w:tabs>
      <w:ind w:left="9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EEC"/>
    <w:rPr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27EE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1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0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B3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771A-6DFC-4B04-9FE7-AB39A1E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L</dc:creator>
  <cp:keywords/>
  <dc:description/>
  <cp:lastModifiedBy>Royani Royy</cp:lastModifiedBy>
  <cp:revision>12</cp:revision>
  <cp:lastPrinted>2021-04-19T02:29:00Z</cp:lastPrinted>
  <dcterms:created xsi:type="dcterms:W3CDTF">2021-04-01T02:52:00Z</dcterms:created>
  <dcterms:modified xsi:type="dcterms:W3CDTF">2021-04-19T04:56:00Z</dcterms:modified>
</cp:coreProperties>
</file>